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:rsidR="00E66BD9" w:rsidRPr="005A1505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93CED" w:rsidRPr="005A1505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D5751E" w:rsidRPr="005A1505" w:rsidRDefault="00D5751E" w:rsidP="00D575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1E" w:rsidRPr="005A1505" w:rsidRDefault="00A46548" w:rsidP="008334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231D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23B1" w:rsidRPr="005A1505">
        <w:rPr>
          <w:rFonts w:ascii="Times New Roman" w:hAnsi="Times New Roman" w:cs="Times New Roman"/>
          <w:sz w:val="28"/>
          <w:szCs w:val="28"/>
        </w:rPr>
        <w:t>Орыщенко</w:t>
      </w:r>
      <w:proofErr w:type="spellEnd"/>
      <w:r w:rsidR="003623B1" w:rsidRPr="005A1505">
        <w:rPr>
          <w:rFonts w:ascii="Times New Roman" w:hAnsi="Times New Roman" w:cs="Times New Roman"/>
          <w:sz w:val="28"/>
          <w:szCs w:val="28"/>
        </w:rPr>
        <w:t xml:space="preserve"> Зоя Васильевна</w:t>
      </w:r>
    </w:p>
    <w:p w:rsidR="00175A7A" w:rsidRPr="008334C6" w:rsidRDefault="00982483" w:rsidP="00833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4C6">
        <w:rPr>
          <w:rFonts w:ascii="Times New Roman" w:hAnsi="Times New Roman" w:cs="Times New Roman"/>
          <w:b/>
          <w:sz w:val="28"/>
          <w:szCs w:val="28"/>
        </w:rPr>
        <w:t>К</w:t>
      </w:r>
      <w:r w:rsidR="003A1315" w:rsidRPr="008334C6">
        <w:rPr>
          <w:rFonts w:ascii="Times New Roman" w:hAnsi="Times New Roman" w:cs="Times New Roman"/>
          <w:b/>
          <w:sz w:val="28"/>
          <w:szCs w:val="28"/>
        </w:rPr>
        <w:t>ласс</w:t>
      </w:r>
      <w:r w:rsidR="003623B1" w:rsidRPr="008334C6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8334C6">
        <w:rPr>
          <w:rFonts w:ascii="Times New Roman" w:hAnsi="Times New Roman" w:cs="Times New Roman"/>
          <w:sz w:val="28"/>
          <w:szCs w:val="28"/>
        </w:rPr>
        <w:t xml:space="preserve">   2 класс</w:t>
      </w:r>
    </w:p>
    <w:p w:rsidR="000433B4" w:rsidRPr="005A1505" w:rsidRDefault="00175A7A" w:rsidP="00833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УМК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  «Школа России»</w:t>
      </w:r>
    </w:p>
    <w:p w:rsidR="00BA33EB" w:rsidRPr="005A1505" w:rsidRDefault="003A1315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D24FC7" w:rsidRPr="005A1505" w:rsidRDefault="00982483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Тема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8334C6">
        <w:rPr>
          <w:rFonts w:ascii="Times New Roman" w:hAnsi="Times New Roman" w:cs="Times New Roman"/>
          <w:sz w:val="28"/>
          <w:szCs w:val="28"/>
        </w:rPr>
        <w:t>«</w:t>
      </w:r>
      <w:r w:rsidR="003623B1" w:rsidRPr="005A1505">
        <w:rPr>
          <w:rFonts w:ascii="Times New Roman" w:hAnsi="Times New Roman" w:cs="Times New Roman"/>
          <w:sz w:val="28"/>
          <w:szCs w:val="28"/>
        </w:rPr>
        <w:t>Что такое имя существительное?</w:t>
      </w:r>
      <w:r w:rsidR="008334C6">
        <w:rPr>
          <w:rFonts w:ascii="Times New Roman" w:hAnsi="Times New Roman" w:cs="Times New Roman"/>
          <w:sz w:val="28"/>
          <w:szCs w:val="28"/>
        </w:rPr>
        <w:t>»</w:t>
      </w:r>
    </w:p>
    <w:p w:rsidR="00FB2722" w:rsidRPr="005A1505" w:rsidRDefault="003C4FF2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Тип</w:t>
      </w:r>
      <w:r w:rsidR="003A1315" w:rsidRPr="005A1505">
        <w:rPr>
          <w:rFonts w:ascii="Times New Roman" w:hAnsi="Times New Roman" w:cs="Times New Roman"/>
          <w:b/>
          <w:sz w:val="28"/>
          <w:szCs w:val="28"/>
        </w:rPr>
        <w:t>урока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Урок «открытия» нового знания.</w:t>
      </w:r>
    </w:p>
    <w:p w:rsidR="003A1315" w:rsidRPr="005A1505" w:rsidRDefault="00A46548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Место</w:t>
      </w:r>
      <w:r w:rsidR="006E22F7" w:rsidRPr="005A1505">
        <w:rPr>
          <w:rFonts w:ascii="Times New Roman" w:hAnsi="Times New Roman" w:cs="Times New Roman"/>
          <w:b/>
          <w:sz w:val="28"/>
          <w:szCs w:val="28"/>
        </w:rPr>
        <w:t xml:space="preserve"> и роль </w:t>
      </w:r>
      <w:r w:rsidRPr="005A1505">
        <w:rPr>
          <w:rFonts w:ascii="Times New Roman" w:hAnsi="Times New Roman" w:cs="Times New Roman"/>
          <w:b/>
          <w:sz w:val="28"/>
          <w:szCs w:val="28"/>
        </w:rPr>
        <w:t xml:space="preserve">урока в </w:t>
      </w:r>
      <w:r w:rsidR="003A1315" w:rsidRPr="005A1505">
        <w:rPr>
          <w:rFonts w:ascii="Times New Roman" w:hAnsi="Times New Roman" w:cs="Times New Roman"/>
          <w:b/>
          <w:sz w:val="28"/>
          <w:szCs w:val="28"/>
        </w:rPr>
        <w:t>изучаемой теме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3 урок из раздела «Части речи»</w:t>
      </w:r>
      <w:r w:rsidR="009A708C" w:rsidRPr="005A1505">
        <w:rPr>
          <w:rFonts w:ascii="Times New Roman" w:hAnsi="Times New Roman" w:cs="Times New Roman"/>
          <w:sz w:val="28"/>
          <w:szCs w:val="28"/>
        </w:rPr>
        <w:t>, в результате которого  у обучающихся будут сформировано понятие об имени существительном.</w:t>
      </w:r>
    </w:p>
    <w:p w:rsidR="0030176D" w:rsidRPr="005A1505" w:rsidRDefault="0030176D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Цель</w:t>
      </w:r>
      <w:r w:rsidR="009A708C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9A708C" w:rsidRPr="005A1505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я находить имена существительные среди других частей речи.</w:t>
      </w:r>
    </w:p>
    <w:p w:rsidR="0030176D" w:rsidRPr="005A1505" w:rsidRDefault="0030176D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57A0" w:rsidRPr="005A1505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 w:rsidR="007E4CA2" w:rsidRPr="005A1505">
        <w:rPr>
          <w:rFonts w:ascii="Times New Roman" w:hAnsi="Times New Roman" w:cs="Times New Roman"/>
          <w:b/>
          <w:sz w:val="28"/>
          <w:szCs w:val="28"/>
        </w:rPr>
        <w:t>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4581"/>
        <w:gridCol w:w="3069"/>
        <w:gridCol w:w="2753"/>
        <w:gridCol w:w="2618"/>
        <w:gridCol w:w="2856"/>
      </w:tblGrid>
      <w:tr w:rsidR="00C72050" w:rsidRPr="005A1505" w:rsidTr="00643CF4">
        <w:tc>
          <w:tcPr>
            <w:tcW w:w="4678" w:type="dxa"/>
            <w:vMerge w:val="restart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знания, предметные действия</w:t>
            </w:r>
          </w:p>
          <w:p w:rsidR="00393D28" w:rsidRPr="005A1505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</w:tcPr>
          <w:p w:rsidR="00C72050" w:rsidRPr="005A1505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C72050" w:rsidRPr="005A1505" w:rsidTr="00643CF4">
        <w:tc>
          <w:tcPr>
            <w:tcW w:w="4678" w:type="dxa"/>
            <w:vMerge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2776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2414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2844B3" w:rsidRPr="005A1505" w:rsidTr="00643CF4">
        <w:tc>
          <w:tcPr>
            <w:tcW w:w="4678" w:type="dxa"/>
          </w:tcPr>
          <w:p w:rsidR="009A708C" w:rsidRPr="005A1505" w:rsidRDefault="009A708C" w:rsidP="009A708C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sz w:val="28"/>
                <w:szCs w:val="28"/>
              </w:rPr>
              <w:t>Обучающиеся научатся находить имена существительные среди других частей речи.</w:t>
            </w:r>
          </w:p>
          <w:p w:rsidR="009A708C" w:rsidRPr="005A1505" w:rsidRDefault="009A708C" w:rsidP="009A708C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B3" w:rsidRPr="005A1505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44B3" w:rsidRPr="005A1505" w:rsidRDefault="009A708C" w:rsidP="00643C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</w:t>
            </w:r>
            <w:r w:rsidR="00643CF4" w:rsidRPr="005A1505">
              <w:rPr>
                <w:rFonts w:ascii="Times New Roman" w:hAnsi="Times New Roman" w:cs="Times New Roman"/>
                <w:sz w:val="28"/>
                <w:szCs w:val="28"/>
              </w:rPr>
              <w:t xml:space="preserve">, в сотрудничестве с учителем ставить новые задачи. </w:t>
            </w:r>
          </w:p>
        </w:tc>
        <w:tc>
          <w:tcPr>
            <w:tcW w:w="2776" w:type="dxa"/>
          </w:tcPr>
          <w:p w:rsidR="002844B3" w:rsidRPr="005A1505" w:rsidRDefault="00643CF4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sz w:val="28"/>
                <w:szCs w:val="28"/>
              </w:rPr>
              <w:t>Оперировать базовыми предметными понятиями. Осуществлять сравнение, анализ, синтез, классификацию.</w:t>
            </w:r>
          </w:p>
        </w:tc>
        <w:tc>
          <w:tcPr>
            <w:tcW w:w="2414" w:type="dxa"/>
          </w:tcPr>
          <w:p w:rsidR="002844B3" w:rsidRPr="005A1505" w:rsidRDefault="00643CF4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sz w:val="28"/>
                <w:szCs w:val="28"/>
              </w:rPr>
              <w:t>Проявлять готовность 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890" w:type="dxa"/>
          </w:tcPr>
          <w:p w:rsidR="002844B3" w:rsidRPr="005A1505" w:rsidRDefault="00643CF4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sz w:val="28"/>
                <w:szCs w:val="28"/>
              </w:rPr>
              <w:t>Формировать  внутреннюю позицию школьника на уровне положительного отношения к русскому языку.</w:t>
            </w: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1505" w:rsidRDefault="005A1505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1505" w:rsidRDefault="005A1505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1505" w:rsidRDefault="005A1505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1505" w:rsidRDefault="005A1505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A1505" w:rsidRPr="00F45834" w:rsidRDefault="005A1505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5" w:rsidRPr="005A1505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05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609"/>
        <w:gridCol w:w="2126"/>
        <w:gridCol w:w="1701"/>
        <w:gridCol w:w="3119"/>
        <w:gridCol w:w="2409"/>
        <w:gridCol w:w="1843"/>
        <w:gridCol w:w="2410"/>
      </w:tblGrid>
      <w:tr w:rsidR="00240BF4" w:rsidRPr="00F45834" w:rsidTr="008334C6">
        <w:trPr>
          <w:trHeight w:val="2259"/>
        </w:trPr>
        <w:tc>
          <w:tcPr>
            <w:tcW w:w="484" w:type="dxa"/>
          </w:tcPr>
          <w:p w:rsidR="00240BF4" w:rsidRPr="00F45834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tr2bl w:val="nil"/>
            </w:tcBorders>
          </w:tcPr>
          <w:p w:rsidR="00240BF4" w:rsidRPr="005A1505" w:rsidRDefault="007169B2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D0" w:rsidRPr="005A1505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BF4" w:rsidRPr="005A1505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, которая должна быть </w:t>
            </w:r>
          </w:p>
          <w:p w:rsidR="00240BF4" w:rsidRPr="005A1505" w:rsidRDefault="00240BF4" w:rsidP="00CA3F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решена(в рамках достижения планируемых результатов</w:t>
            </w:r>
            <w:r w:rsidR="00CA3F43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40BF4" w:rsidRPr="005A1505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3119" w:type="dxa"/>
          </w:tcPr>
          <w:p w:rsidR="00240BF4" w:rsidRPr="005A1505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409" w:type="dxa"/>
          </w:tcPr>
          <w:p w:rsidR="00132644" w:rsidRPr="005A150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</w:t>
            </w:r>
            <w:r w:rsidR="0013264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ся (предметные, познавательные,</w:t>
            </w:r>
          </w:p>
          <w:p w:rsidR="00240BF4" w:rsidRPr="005A150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D1604" w:rsidRPr="005A1505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  <w:r w:rsidR="0082238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и учащихся</w:t>
            </w:r>
            <w:r w:rsidR="00AA59C9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по достижению планируемых результатов урока</w:t>
            </w:r>
          </w:p>
          <w:p w:rsidR="00240BF4" w:rsidRPr="005A1505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BF4" w:rsidRPr="005A150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240BF4" w:rsidRPr="005A150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</w:t>
            </w:r>
            <w:r w:rsidR="007169B2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240BF4" w:rsidRPr="00F45834" w:rsidTr="00AE7E27">
        <w:tc>
          <w:tcPr>
            <w:tcW w:w="484" w:type="dxa"/>
          </w:tcPr>
          <w:p w:rsidR="00240BF4" w:rsidRPr="00F45834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240BF4" w:rsidRPr="00AB2AC1" w:rsidRDefault="005A1505" w:rsidP="00C720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</w:tc>
        <w:tc>
          <w:tcPr>
            <w:tcW w:w="2126" w:type="dxa"/>
          </w:tcPr>
          <w:p w:rsidR="00240BF4" w:rsidRPr="00F45834" w:rsidRDefault="005A150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(организовать самоопределение) к учебной деятельности</w:t>
            </w:r>
          </w:p>
        </w:tc>
        <w:tc>
          <w:tcPr>
            <w:tcW w:w="1701" w:type="dxa"/>
          </w:tcPr>
          <w:p w:rsidR="00240BF4" w:rsidRPr="00F45834" w:rsidRDefault="005A150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240BF4" w:rsidRPr="00AB1CA3" w:rsidRDefault="005A1505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ие </w:t>
            </w:r>
            <w:r w:rsidR="00AB1CA3" w:rsidRPr="00AB1CA3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</w:t>
            </w:r>
            <w:r w:rsidR="00F242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 прозвенел звонок-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ушки на - макушке,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широко открыты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минуты не теряем.</w:t>
            </w:r>
          </w:p>
          <w:p w:rsidR="00AB1CA3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40BF4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3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уют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свое рабочее место, проверяют наличие учебных принадлежностей на столе.</w:t>
            </w:r>
          </w:p>
        </w:tc>
        <w:tc>
          <w:tcPr>
            <w:tcW w:w="1843" w:type="dxa"/>
          </w:tcPr>
          <w:p w:rsidR="00240BF4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r w:rsidR="00091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продуктивную работу.</w:t>
            </w:r>
          </w:p>
        </w:tc>
        <w:tc>
          <w:tcPr>
            <w:tcW w:w="2410" w:type="dxa"/>
          </w:tcPr>
          <w:p w:rsidR="00240BF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.</w:t>
            </w:r>
          </w:p>
          <w:p w:rsidR="00AB1CA3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</w:tc>
      </w:tr>
      <w:tr w:rsidR="00240BF4" w:rsidRPr="00F45834" w:rsidTr="00AE7E27">
        <w:tc>
          <w:tcPr>
            <w:tcW w:w="484" w:type="dxa"/>
          </w:tcPr>
          <w:p w:rsidR="00240BF4" w:rsidRPr="00F45834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40BF4" w:rsidRPr="00AB2AC1" w:rsidRDefault="00AB2AC1" w:rsidP="00AB2A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знаний</w:t>
            </w:r>
          </w:p>
        </w:tc>
        <w:tc>
          <w:tcPr>
            <w:tcW w:w="2126" w:type="dxa"/>
          </w:tcPr>
          <w:p w:rsidR="00240BF4" w:rsidRPr="00F45834" w:rsidRDefault="00AB2AC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оизведения знаний, умений и навыков, необходимых и достаточных для построения нового.</w:t>
            </w:r>
          </w:p>
        </w:tc>
        <w:tc>
          <w:tcPr>
            <w:tcW w:w="1701" w:type="dxa"/>
          </w:tcPr>
          <w:p w:rsidR="00240BF4" w:rsidRDefault="00AB2AC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079D9" w:rsidRPr="00F45834" w:rsidRDefault="00F079D9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</w:tcPr>
          <w:p w:rsidR="005B0D70" w:rsidRPr="005B0D70" w:rsidRDefault="005B0D70" w:rsidP="005B0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0D70">
              <w:rPr>
                <w:rFonts w:ascii="Times New Roman" w:hAnsi="Times New Roman"/>
                <w:sz w:val="24"/>
                <w:szCs w:val="24"/>
              </w:rPr>
              <w:t>Запишите через запятую следующие слова: (один ученик работает на закрытой части доски с напечатанными словами и прикрепляет магнитом букву)</w:t>
            </w:r>
          </w:p>
          <w:p w:rsidR="005B0D70" w:rsidRPr="005B0D70" w:rsidRDefault="00933709" w:rsidP="005B0D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..пор</w:t>
            </w:r>
            <w:r w:rsidR="005B0D70" w:rsidRPr="005B0D70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ца</w:t>
            </w:r>
            <w:proofErr w:type="spellEnd"/>
            <w:r w:rsidR="005B0D70" w:rsidRPr="005B0D7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з...к</w:t>
            </w:r>
            <w:r w:rsidR="005B0D70" w:rsidRPr="005B0D7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...жать</w:t>
            </w:r>
            <w:r w:rsidR="005B0D7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B0D70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spellEnd"/>
            <w:r w:rsidR="005B0D70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spellStart"/>
            <w:r w:rsidR="005B0D70">
              <w:rPr>
                <w:rFonts w:ascii="Times New Roman" w:hAnsi="Times New Roman"/>
                <w:i/>
                <w:sz w:val="24"/>
                <w:szCs w:val="24"/>
              </w:rPr>
              <w:t>ница</w:t>
            </w:r>
            <w:proofErr w:type="spellEnd"/>
            <w:r w:rsidR="005B0D7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...реза</w:t>
            </w:r>
            <w:r w:rsidR="005B0D7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B0D70" w:rsidRPr="005B0D70" w:rsidRDefault="00BE6BC2" w:rsidP="005B0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роверим.</w:t>
            </w:r>
          </w:p>
          <w:p w:rsidR="005B0D70" w:rsidRPr="005B0D70" w:rsidRDefault="005B0D70" w:rsidP="005B0D70">
            <w:pPr>
              <w:rPr>
                <w:rFonts w:ascii="Times New Roman" w:hAnsi="Times New Roman"/>
                <w:sz w:val="24"/>
                <w:szCs w:val="24"/>
              </w:rPr>
            </w:pPr>
            <w:r w:rsidRPr="005B0D70">
              <w:rPr>
                <w:rFonts w:ascii="Times New Roman" w:hAnsi="Times New Roman"/>
                <w:sz w:val="24"/>
                <w:szCs w:val="24"/>
              </w:rPr>
              <w:t>-Прочитайте слова ещё раз и скажите, какое сло</w:t>
            </w:r>
            <w:r w:rsidR="00BE6BC2">
              <w:rPr>
                <w:rFonts w:ascii="Times New Roman" w:hAnsi="Times New Roman"/>
                <w:sz w:val="24"/>
                <w:szCs w:val="24"/>
              </w:rPr>
              <w:t>во лишнее?</w:t>
            </w:r>
          </w:p>
          <w:p w:rsidR="005B0D70" w:rsidRPr="005B0D70" w:rsidRDefault="00BE6BC2" w:rsidP="005B0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?</w:t>
            </w:r>
          </w:p>
          <w:p w:rsidR="00240BF4" w:rsidRPr="00F45834" w:rsidRDefault="005B0D70" w:rsidP="005B0D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0">
              <w:rPr>
                <w:rFonts w:ascii="Times New Roman" w:hAnsi="Times New Roman"/>
                <w:sz w:val="24"/>
                <w:szCs w:val="24"/>
              </w:rPr>
              <w:t>-А остальные слова в какую группу можно объединить?</w:t>
            </w:r>
          </w:p>
        </w:tc>
        <w:tc>
          <w:tcPr>
            <w:tcW w:w="2409" w:type="dxa"/>
          </w:tcPr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>Один ученик работает у доски, остальные  в тетради.</w:t>
            </w: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 xml:space="preserve">Проверяют, исправляют ошибки. </w:t>
            </w:r>
          </w:p>
          <w:p w:rsidR="00F079D9" w:rsidRDefault="00F079D9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9D9" w:rsidRDefault="00F079D9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>Сравнивают, находят лишнее слово:</w:t>
            </w: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>-Свистеть</w:t>
            </w: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очему лишнее.</w:t>
            </w: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>-Это глагол.</w:t>
            </w: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lastRenderedPageBreak/>
              <w:t>Объединяют в группу:</w:t>
            </w:r>
          </w:p>
          <w:p w:rsidR="00240BF4" w:rsidRPr="0083465F" w:rsidRDefault="0083465F" w:rsidP="008346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>-Имена существительные.</w:t>
            </w:r>
          </w:p>
        </w:tc>
        <w:tc>
          <w:tcPr>
            <w:tcW w:w="1843" w:type="dxa"/>
          </w:tcPr>
          <w:p w:rsidR="00240BF4" w:rsidRPr="00F45834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ответы на вопросы. Выражают свои мысли. Контролируют свою деятельность.</w:t>
            </w:r>
          </w:p>
        </w:tc>
        <w:tc>
          <w:tcPr>
            <w:tcW w:w="2410" w:type="dxa"/>
          </w:tcPr>
          <w:p w:rsidR="00240BF4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мышления, классификация групп, выделение лишнего.</w:t>
            </w:r>
          </w:p>
          <w:p w:rsidR="0083465F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форме сличения результата с за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лоном.</w:t>
            </w:r>
            <w:r w:rsidR="002870F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2870F4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.</w:t>
            </w:r>
          </w:p>
          <w:p w:rsidR="0083465F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83465F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щаться и прислушиваться к мнению других.</w:t>
            </w:r>
          </w:p>
          <w:p w:rsidR="002870F4" w:rsidRPr="0083465F" w:rsidRDefault="002870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90" w:rsidRPr="00F45834" w:rsidTr="00AE7E27">
        <w:tc>
          <w:tcPr>
            <w:tcW w:w="484" w:type="dxa"/>
          </w:tcPr>
          <w:p w:rsidR="00882190" w:rsidRPr="00F45834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9" w:type="dxa"/>
          </w:tcPr>
          <w:p w:rsidR="00882190" w:rsidRPr="002870F4" w:rsidRDefault="002870F4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F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2126" w:type="dxa"/>
          </w:tcPr>
          <w:p w:rsidR="00882190" w:rsidRPr="00F45834" w:rsidRDefault="002870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 задач урока</w:t>
            </w:r>
          </w:p>
        </w:tc>
        <w:tc>
          <w:tcPr>
            <w:tcW w:w="1701" w:type="dxa"/>
          </w:tcPr>
          <w:p w:rsidR="00882190" w:rsidRDefault="002870F4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Pr="00F45834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70F4" w:rsidRPr="002870F4" w:rsidRDefault="002870F4" w:rsidP="00287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то может </w:t>
            </w:r>
            <w:r w:rsidR="00F079D9">
              <w:rPr>
                <w:rFonts w:ascii="Times New Roman" w:hAnsi="Times New Roman"/>
                <w:sz w:val="24"/>
                <w:szCs w:val="24"/>
              </w:rPr>
              <w:t>назвать тему</w:t>
            </w:r>
            <w:r w:rsidRPr="002870F4">
              <w:rPr>
                <w:rFonts w:ascii="Times New Roman" w:hAnsi="Times New Roman"/>
                <w:sz w:val="24"/>
                <w:szCs w:val="24"/>
              </w:rPr>
              <w:t xml:space="preserve"> нашего урока?</w:t>
            </w:r>
          </w:p>
          <w:p w:rsidR="002870F4" w:rsidRPr="002870F4" w:rsidRDefault="002870F4" w:rsidP="002870F4">
            <w:pPr>
              <w:rPr>
                <w:rFonts w:ascii="Times New Roman" w:hAnsi="Times New Roman"/>
                <w:sz w:val="24"/>
                <w:szCs w:val="24"/>
              </w:rPr>
            </w:pPr>
            <w:r w:rsidRPr="002870F4">
              <w:rPr>
                <w:rFonts w:ascii="Times New Roman" w:hAnsi="Times New Roman"/>
                <w:sz w:val="24"/>
                <w:szCs w:val="24"/>
              </w:rPr>
              <w:t>-Подумайте, а какие задачи мы сегодня поставим на урок? Давайте их сформулируем с помощью опорных слов.</w:t>
            </w:r>
          </w:p>
          <w:p w:rsidR="002870F4" w:rsidRPr="002870F4" w:rsidRDefault="002870F4" w:rsidP="002870F4">
            <w:pPr>
              <w:rPr>
                <w:rFonts w:ascii="Times New Roman" w:hAnsi="Times New Roman"/>
                <w:sz w:val="24"/>
                <w:szCs w:val="24"/>
              </w:rPr>
            </w:pPr>
            <w:r w:rsidRPr="002870F4">
              <w:rPr>
                <w:rFonts w:ascii="Times New Roman" w:hAnsi="Times New Roman"/>
                <w:sz w:val="24"/>
                <w:szCs w:val="24"/>
              </w:rPr>
              <w:t>На доске опорные слова:</w:t>
            </w:r>
          </w:p>
          <w:p w:rsidR="002870F4" w:rsidRDefault="002870F4" w:rsidP="002870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ься отличать…</w:t>
            </w:r>
          </w:p>
          <w:p w:rsidR="00972712" w:rsidRDefault="00972712" w:rsidP="002870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2712" w:rsidRPr="002870F4" w:rsidRDefault="00972712" w:rsidP="002870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0F4" w:rsidRDefault="002870F4" w:rsidP="002870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70F4">
              <w:rPr>
                <w:rFonts w:ascii="Times New Roman" w:hAnsi="Times New Roman"/>
                <w:i/>
                <w:sz w:val="24"/>
                <w:szCs w:val="24"/>
              </w:rPr>
              <w:t>Узнать новое об…</w:t>
            </w:r>
          </w:p>
          <w:p w:rsidR="00972712" w:rsidRPr="002870F4" w:rsidRDefault="00972712" w:rsidP="002870F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70F4" w:rsidRPr="002870F4" w:rsidRDefault="002870F4" w:rsidP="002870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ть…</w:t>
            </w:r>
          </w:p>
          <w:p w:rsidR="00F079D9" w:rsidRDefault="00F079D9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9D9" w:rsidRDefault="00F079D9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9D9" w:rsidRDefault="00F079D9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9D9" w:rsidRDefault="00F079D9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Default="002870F4" w:rsidP="002870F4">
            <w:pPr>
              <w:rPr>
                <w:rFonts w:ascii="Times New Roman" w:hAnsi="Times New Roman"/>
                <w:sz w:val="24"/>
                <w:szCs w:val="24"/>
              </w:rPr>
            </w:pPr>
            <w:r w:rsidRPr="002870F4">
              <w:rPr>
                <w:rFonts w:ascii="Times New Roman" w:hAnsi="Times New Roman"/>
                <w:sz w:val="24"/>
                <w:szCs w:val="24"/>
              </w:rPr>
              <w:t>Возвращаемся  к словам, записанным под диктов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712" w:rsidRDefault="00972712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Default="00972712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Default="002870F4" w:rsidP="002870F4">
            <w:pPr>
              <w:rPr>
                <w:rFonts w:ascii="Times New Roman" w:hAnsi="Times New Roman"/>
                <w:sz w:val="24"/>
                <w:szCs w:val="24"/>
              </w:rPr>
            </w:pPr>
            <w:r w:rsidRPr="002870F4">
              <w:rPr>
                <w:rFonts w:ascii="Times New Roman" w:hAnsi="Times New Roman"/>
                <w:sz w:val="24"/>
                <w:szCs w:val="24"/>
              </w:rPr>
              <w:t>-На какие 2 группы можно</w:t>
            </w:r>
          </w:p>
          <w:p w:rsidR="002870F4" w:rsidRDefault="002870F4" w:rsidP="002870F4">
            <w:pPr>
              <w:rPr>
                <w:rFonts w:ascii="Times New Roman" w:hAnsi="Times New Roman"/>
                <w:sz w:val="24"/>
                <w:szCs w:val="24"/>
              </w:rPr>
            </w:pPr>
            <w:r w:rsidRPr="002870F4">
              <w:rPr>
                <w:rFonts w:ascii="Times New Roman" w:hAnsi="Times New Roman"/>
                <w:sz w:val="24"/>
                <w:szCs w:val="24"/>
              </w:rPr>
              <w:t xml:space="preserve"> разделить эти имена существительные?</w:t>
            </w:r>
          </w:p>
          <w:p w:rsidR="00972712" w:rsidRPr="002870F4" w:rsidRDefault="00972712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0F4" w:rsidRDefault="002870F4" w:rsidP="002870F4">
            <w:pPr>
              <w:rPr>
                <w:rFonts w:ascii="Times New Roman" w:hAnsi="Times New Roman"/>
                <w:sz w:val="24"/>
                <w:szCs w:val="24"/>
              </w:rPr>
            </w:pPr>
            <w:r w:rsidRPr="002870F4">
              <w:rPr>
                <w:rFonts w:ascii="Times New Roman" w:hAnsi="Times New Roman"/>
                <w:sz w:val="24"/>
                <w:szCs w:val="24"/>
              </w:rPr>
              <w:t>Вывешиваются вопросы на доску кто? что?</w:t>
            </w:r>
          </w:p>
          <w:p w:rsidR="00972712" w:rsidRPr="002870F4" w:rsidRDefault="00972712" w:rsidP="002870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0F4" w:rsidRPr="002870F4" w:rsidRDefault="00871892" w:rsidP="00287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 по группам</w:t>
            </w:r>
            <w:r w:rsidR="00F079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190" w:rsidRPr="00F45834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к, что же такое имя </w:t>
            </w:r>
            <w:r w:rsidRPr="00871892">
              <w:rPr>
                <w:rFonts w:ascii="Times New Roman" w:hAnsi="Times New Roman"/>
                <w:sz w:val="24"/>
                <w:szCs w:val="24"/>
              </w:rPr>
              <w:t>существительное? (на доске кластер)</w:t>
            </w:r>
          </w:p>
        </w:tc>
        <w:tc>
          <w:tcPr>
            <w:tcW w:w="2409" w:type="dxa"/>
          </w:tcPr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  <w:r w:rsidRPr="00972712">
              <w:rPr>
                <w:rFonts w:ascii="Times New Roman" w:hAnsi="Times New Roman"/>
                <w:sz w:val="24"/>
                <w:szCs w:val="24"/>
              </w:rPr>
              <w:t>Называют тему урока:</w:t>
            </w: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  <w:r w:rsidRPr="00972712">
              <w:rPr>
                <w:rFonts w:ascii="Times New Roman" w:hAnsi="Times New Roman"/>
                <w:sz w:val="24"/>
                <w:szCs w:val="24"/>
              </w:rPr>
              <w:t>-Имя существительное.</w:t>
            </w: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  <w:r w:rsidRPr="00972712">
              <w:rPr>
                <w:rFonts w:ascii="Times New Roman" w:hAnsi="Times New Roman"/>
                <w:sz w:val="24"/>
                <w:szCs w:val="24"/>
              </w:rPr>
              <w:t>Формулируют задачи урока:</w:t>
            </w:r>
          </w:p>
          <w:p w:rsidR="00972712" w:rsidRPr="00972712" w:rsidRDefault="00972712" w:rsidP="009727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2712">
              <w:rPr>
                <w:rFonts w:ascii="Times New Roman" w:hAnsi="Times New Roman"/>
                <w:i/>
                <w:sz w:val="24"/>
                <w:szCs w:val="24"/>
              </w:rPr>
              <w:t>-имена существительные от других частей речи</w:t>
            </w:r>
          </w:p>
          <w:p w:rsidR="00972712" w:rsidRPr="00972712" w:rsidRDefault="00972712" w:rsidP="009727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2712">
              <w:rPr>
                <w:rFonts w:ascii="Times New Roman" w:hAnsi="Times New Roman"/>
                <w:i/>
                <w:sz w:val="24"/>
                <w:szCs w:val="24"/>
              </w:rPr>
              <w:t>-и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 w:rsidRPr="00972712">
              <w:rPr>
                <w:rFonts w:ascii="Times New Roman" w:hAnsi="Times New Roman"/>
                <w:i/>
                <w:sz w:val="24"/>
                <w:szCs w:val="24"/>
              </w:rPr>
              <w:t xml:space="preserve"> существительном</w:t>
            </w:r>
          </w:p>
          <w:p w:rsidR="00972712" w:rsidRPr="00972712" w:rsidRDefault="00972712" w:rsidP="009727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2712">
              <w:rPr>
                <w:rFonts w:ascii="Times New Roman" w:hAnsi="Times New Roman"/>
                <w:i/>
                <w:sz w:val="24"/>
                <w:szCs w:val="24"/>
              </w:rPr>
              <w:t>-свою работу на уроке (активно, быстро, внимательно…)</w:t>
            </w:r>
          </w:p>
          <w:p w:rsidR="00972712" w:rsidRPr="00972712" w:rsidRDefault="00972712" w:rsidP="009727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2712" w:rsidRPr="00972712" w:rsidRDefault="00972712" w:rsidP="009727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972712" w:rsidRDefault="00231D4B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-</w:t>
            </w:r>
            <w:r w:rsidR="00972712" w:rsidRPr="0097271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972712" w:rsidRPr="00972712">
              <w:rPr>
                <w:rFonts w:ascii="Times New Roman" w:hAnsi="Times New Roman"/>
                <w:sz w:val="24"/>
                <w:szCs w:val="24"/>
              </w:rPr>
              <w:t>, отвечающие на вопрос кто?</w:t>
            </w:r>
          </w:p>
          <w:p w:rsidR="00972712" w:rsidRPr="00972712" w:rsidRDefault="00231D4B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-</w:t>
            </w:r>
            <w:r w:rsidR="00972712" w:rsidRPr="0097271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972712" w:rsidRPr="00972712">
              <w:rPr>
                <w:rFonts w:ascii="Times New Roman" w:hAnsi="Times New Roman"/>
                <w:sz w:val="24"/>
                <w:szCs w:val="24"/>
              </w:rPr>
              <w:t>, отвечающие на вопрос что?</w:t>
            </w:r>
          </w:p>
          <w:p w:rsid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2BB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: </w:t>
            </w:r>
            <w:r w:rsidRPr="00972712">
              <w:rPr>
                <w:rFonts w:ascii="Times New Roman" w:hAnsi="Times New Roman"/>
                <w:sz w:val="24"/>
                <w:szCs w:val="24"/>
              </w:rPr>
              <w:t>подходят, соединяют линией существительное с во</w:t>
            </w:r>
            <w:r>
              <w:rPr>
                <w:rFonts w:ascii="Times New Roman" w:hAnsi="Times New Roman"/>
                <w:sz w:val="24"/>
                <w:szCs w:val="24"/>
              </w:rPr>
              <w:t>просом кто? или что?</w:t>
            </w:r>
          </w:p>
          <w:p w:rsidR="008172BB" w:rsidRDefault="0097106D" w:rsidP="00817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яют</w:t>
            </w:r>
            <w:r w:rsidR="008172BB" w:rsidRPr="00972712">
              <w:rPr>
                <w:rFonts w:ascii="Times New Roman" w:hAnsi="Times New Roman"/>
                <w:sz w:val="24"/>
                <w:szCs w:val="24"/>
              </w:rPr>
              <w:t xml:space="preserve">  кластер</w:t>
            </w:r>
          </w:p>
          <w:p w:rsidR="008172BB" w:rsidRPr="00972712" w:rsidRDefault="00F079D9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 в паре.</w:t>
            </w:r>
          </w:p>
          <w:tbl>
            <w:tblPr>
              <w:tblW w:w="159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84"/>
            </w:tblGrid>
            <w:tr w:rsidR="008172BB" w:rsidRPr="009A609D" w:rsidTr="008172BB">
              <w:trPr>
                <w:trHeight w:val="5254"/>
              </w:trPr>
              <w:tc>
                <w:tcPr>
                  <w:tcW w:w="4111" w:type="dxa"/>
                </w:tcPr>
                <w:p w:rsidR="008172BB" w:rsidRPr="009A609D" w:rsidRDefault="00B8610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oval id="_x0000_s1028" style="position:absolute;margin-left:24.1pt;margin-top:7.25pt;width:65.95pt;height:41.25pt;z-index:251654656">
                        <v:textbox style="mso-next-textbox:#_x0000_s1028">
                          <w:txbxContent>
                            <w:p w:rsidR="008172BB" w:rsidRPr="008172BB" w:rsidRDefault="008172BB" w:rsidP="008172BB">
                              <w:pPr>
                                <w:pStyle w:val="a7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8172B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Часть речи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  <w:p w:rsidR="008172BB" w:rsidRPr="009A609D" w:rsidRDefault="00B8610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1" type="#_x0000_t32" style="position:absolute;margin-left:31.55pt;margin-top:17.9pt;width:48.05pt;height:34.5pt;flip:y;z-index:251655680" o:connectortype="straight"/>
                    </w:pict>
                  </w:r>
                </w:p>
                <w:p w:rsidR="008172BB" w:rsidRPr="009A609D" w:rsidRDefault="00B8610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oval id="_x0000_s1027" style="position:absolute;margin-left:-3.3pt;margin-top:1.4pt;width:61.85pt;height:57.75pt;z-index:251658752">
                        <v:textbox style="mso-next-textbox:#_x0000_s1027">
                          <w:txbxContent>
                            <w:p w:rsidR="008172BB" w:rsidRPr="008C3FC1" w:rsidRDefault="008172BB" w:rsidP="008172BB">
                              <w:pPr>
                                <w:pStyle w:val="a7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</w:rPr>
                              </w:pPr>
                              <w:r w:rsidRPr="008C3FC1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</w:rPr>
                                <w:t xml:space="preserve">Имя </w:t>
                              </w:r>
                            </w:p>
                            <w:p w:rsidR="008172BB" w:rsidRPr="008C3FC1" w:rsidRDefault="008172BB" w:rsidP="008172BB">
                              <w:pPr>
                                <w:pStyle w:val="a7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8C3FC1"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</w:rPr>
                                <w:t>сущ</w:t>
                              </w:r>
                              <w:r w:rsidRPr="008C3FC1">
                                <w:rPr>
                                  <w:b/>
                                  <w:i/>
                                  <w:sz w:val="20"/>
                                </w:rPr>
                                <w:t>-ое</w:t>
                              </w:r>
                              <w:proofErr w:type="spellEnd"/>
                            </w:p>
                            <w:p w:rsidR="008172BB" w:rsidRDefault="008172BB" w:rsidP="008172BB"/>
                          </w:txbxContent>
                        </v:textbox>
                      </v:oval>
                    </w:pict>
                  </w:r>
                </w:p>
                <w:p w:rsidR="008172BB" w:rsidRPr="009A609D" w:rsidRDefault="00B8610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oval id="_x0000_s1030" style="position:absolute;margin-left:39.05pt;margin-top:15.05pt;width:73.15pt;height:75pt;z-index:251657728">
                        <v:textbox style="mso-next-textbox:#_x0000_s1030">
                          <w:txbxContent>
                            <w:p w:rsidR="008172BB" w:rsidRPr="0097106D" w:rsidRDefault="008172BB" w:rsidP="008172BB">
                              <w:pPr>
                                <w:pStyle w:val="a7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97106D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Обозна</w:t>
                              </w:r>
                              <w:proofErr w:type="spellEnd"/>
                              <w:r w:rsidR="0097106D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  <w:p w:rsidR="008172BB" w:rsidRPr="0097106D" w:rsidRDefault="008172BB" w:rsidP="008172BB">
                              <w:pPr>
                                <w:pStyle w:val="a7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97106D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чает предмет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2" type="#_x0000_t32" style="position:absolute;margin-left:52.5pt;margin-top:6.95pt;width:15pt;height:13.65pt;z-index:251656704" o:connectortype="straight"/>
                    </w:pict>
                  </w:r>
                </w:p>
                <w:p w:rsidR="008172BB" w:rsidRPr="009A609D" w:rsidRDefault="00B8610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3" type="#_x0000_t32" style="position:absolute;margin-left:13.2pt;margin-top:6.95pt;width:10.9pt;height:57pt;flip:x;z-index:251659776" o:connectortype="straight"/>
                    </w:pict>
                  </w:r>
                </w:p>
                <w:p w:rsidR="008172BB" w:rsidRPr="009A609D" w:rsidRDefault="008172B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72BB" w:rsidRPr="009A609D" w:rsidRDefault="00B8610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oval id="_x0000_s1029" style="position:absolute;margin-left:-3.3pt;margin-top:1.65pt;width:78pt;height:92.85pt;rotation:260618fd;z-index:251660800">
                        <v:textbox style="mso-next-textbox:#_x0000_s1029">
                          <w:txbxContent>
                            <w:p w:rsidR="008172BB" w:rsidRPr="0097106D" w:rsidRDefault="008172BB" w:rsidP="008172BB">
                              <w:pPr>
                                <w:pStyle w:val="a7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 w:rsidRPr="0097106D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Отвеч</w:t>
                              </w:r>
                              <w:r w:rsidR="00370BF5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ает на вопросы: кто? что?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  <w:p w:rsidR="008172BB" w:rsidRDefault="008172B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72BB" w:rsidRPr="009A609D" w:rsidRDefault="008172B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172BB" w:rsidRPr="00C348FB" w:rsidTr="00D80608">
              <w:tc>
                <w:tcPr>
                  <w:tcW w:w="4111" w:type="dxa"/>
                </w:tcPr>
                <w:p w:rsidR="008172BB" w:rsidRPr="0097106D" w:rsidRDefault="008172BB" w:rsidP="00370BF5">
                  <w:pPr>
                    <w:framePr w:hSpace="180" w:wrap="around" w:vAnchor="text" w:hAnchor="page" w:x="635" w:y="13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82190" w:rsidRPr="00F45834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190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границу «знание-незнание».</w:t>
            </w:r>
          </w:p>
          <w:p w:rsidR="0097106D" w:rsidRPr="00F45834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190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, принятие и удержание цели и темы урока.</w:t>
            </w:r>
          </w:p>
          <w:p w:rsidR="0097106D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, аргументация своего мнения.</w:t>
            </w:r>
          </w:p>
          <w:p w:rsidR="0097106D" w:rsidRPr="00F45834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, принятие цели урока.</w:t>
            </w:r>
          </w:p>
        </w:tc>
      </w:tr>
      <w:tr w:rsidR="00882190" w:rsidRPr="00F45834" w:rsidTr="00592878">
        <w:trPr>
          <w:trHeight w:val="2842"/>
        </w:trPr>
        <w:tc>
          <w:tcPr>
            <w:tcW w:w="484" w:type="dxa"/>
          </w:tcPr>
          <w:p w:rsidR="00882190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9" w:type="dxa"/>
          </w:tcPr>
          <w:p w:rsidR="00882190" w:rsidRPr="00970EF2" w:rsidRDefault="00970EF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A45BB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Pr="00970EF2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2126" w:type="dxa"/>
          </w:tcPr>
          <w:p w:rsidR="00882190" w:rsidRPr="00F45834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томляемости</w:t>
            </w:r>
          </w:p>
        </w:tc>
        <w:tc>
          <w:tcPr>
            <w:tcW w:w="1701" w:type="dxa"/>
          </w:tcPr>
          <w:p w:rsidR="00882190" w:rsidRPr="00F45834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882190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Если слово отвечает на вопросы кто? и что?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То мы дружно приседаем,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Что не видел нас никто.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тельным в ответ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Мы рукой помашем вслед.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А когда глагол услышим,</w:t>
            </w:r>
          </w:p>
          <w:p w:rsid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Сесть за парту надо тише.</w:t>
            </w:r>
          </w:p>
          <w:p w:rsidR="00A45BBC" w:rsidRPr="00A45BBC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а:Ворона, мороз, белая, пальто, грач, облако, пушистая, бежит)</w:t>
            </w:r>
          </w:p>
        </w:tc>
        <w:tc>
          <w:tcPr>
            <w:tcW w:w="2409" w:type="dxa"/>
          </w:tcPr>
          <w:p w:rsidR="00882190" w:rsidRPr="00F45834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</w:tc>
        <w:tc>
          <w:tcPr>
            <w:tcW w:w="1843" w:type="dxa"/>
          </w:tcPr>
          <w:p w:rsidR="00882190" w:rsidRPr="00F45834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190" w:rsidRPr="00F45834" w:rsidRDefault="00970EF2" w:rsidP="0097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еятельности</w:t>
            </w:r>
          </w:p>
        </w:tc>
      </w:tr>
      <w:tr w:rsidR="00882190" w:rsidRPr="00F45834" w:rsidTr="00AE7E27">
        <w:tc>
          <w:tcPr>
            <w:tcW w:w="484" w:type="dxa"/>
          </w:tcPr>
          <w:p w:rsidR="00882190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882190" w:rsidRPr="00A45BBC" w:rsidRDefault="00D00694" w:rsidP="00D006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проекта выхода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уднения</w:t>
            </w:r>
          </w:p>
        </w:tc>
        <w:tc>
          <w:tcPr>
            <w:tcW w:w="2126" w:type="dxa"/>
          </w:tcPr>
          <w:p w:rsidR="00882190" w:rsidRPr="00F45834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и фиксация нового знания</w:t>
            </w:r>
          </w:p>
        </w:tc>
        <w:tc>
          <w:tcPr>
            <w:tcW w:w="1701" w:type="dxa"/>
          </w:tcPr>
          <w:p w:rsidR="00882190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00694" w:rsidRPr="00F45834" w:rsidRDefault="00D0069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</w:tcPr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5361">
              <w:rPr>
                <w:rFonts w:ascii="Times New Roman" w:hAnsi="Times New Roman"/>
                <w:sz w:val="24"/>
                <w:szCs w:val="24"/>
              </w:rPr>
              <w:t>Откройте учебник (стр. 45, упр.76)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lastRenderedPageBreak/>
              <w:t>-Прочитайте. Почему так говорят?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Кто такой государь? Подберите синонимы.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845361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йте</w:t>
            </w:r>
            <w:r w:rsidRPr="00845361">
              <w:rPr>
                <w:rFonts w:ascii="Times New Roman" w:hAnsi="Times New Roman"/>
                <w:sz w:val="24"/>
                <w:szCs w:val="24"/>
              </w:rPr>
              <w:t xml:space="preserve"> вопросы к выделенным именам существительным?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(вопросы вывешиваются на доску)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Давайте вспомним, на какие вопросы отвечает имя существительное?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 xml:space="preserve">-А мы в упражнении к существительным задаваликакие вопросы?  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Какой вывод мы можем сделать?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сведения</w:t>
            </w:r>
            <w:r w:rsidR="00845361" w:rsidRPr="00845361">
              <w:rPr>
                <w:rFonts w:ascii="Times New Roman" w:hAnsi="Times New Roman"/>
                <w:sz w:val="24"/>
                <w:szCs w:val="24"/>
              </w:rPr>
              <w:t xml:space="preserve"> на стр. 46 («Обратите внимание»)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Ребята</w:t>
            </w:r>
            <w:r w:rsidR="00D006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5361">
              <w:rPr>
                <w:rFonts w:ascii="Times New Roman" w:hAnsi="Times New Roman"/>
                <w:sz w:val="24"/>
                <w:szCs w:val="24"/>
              </w:rPr>
              <w:t>названия зимних месяцев являются словарными словами.</w:t>
            </w:r>
          </w:p>
          <w:p w:rsidR="00D00694" w:rsidRDefault="00D00694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69251C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69251C">
              <w:rPr>
                <w:rFonts w:ascii="Times New Roman" w:hAnsi="Times New Roman"/>
                <w:sz w:val="24"/>
                <w:szCs w:val="24"/>
              </w:rPr>
              <w:t>(Электронное приложение к уроку)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694" w:rsidRDefault="00D00694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Запишите   пословицу, где встречаются эти два месяца.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845361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Ребята, что обозначают существительные январь, февраль?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Весна, зима?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  <w:r w:rsidRPr="00845361">
              <w:rPr>
                <w:rFonts w:ascii="Times New Roman" w:hAnsi="Times New Roman"/>
                <w:sz w:val="24"/>
                <w:szCs w:val="24"/>
              </w:rPr>
              <w:t>-А что ещё могут обозначать имена существительные?</w:t>
            </w:r>
          </w:p>
          <w:p w:rsidR="00882190" w:rsidRPr="00F45834" w:rsidRDefault="00845361" w:rsidP="008453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затрудняетесь, то смотрите</w:t>
            </w:r>
            <w:r w:rsidRPr="0069251C">
              <w:rPr>
                <w:rFonts w:ascii="Times New Roman" w:hAnsi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2409" w:type="dxa"/>
          </w:tcPr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lastRenderedPageBreak/>
              <w:t>Находят нужную страницу в учебнике.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lastRenderedPageBreak/>
              <w:t>Объясняют</w:t>
            </w:r>
            <w:r w:rsidR="00D00694">
              <w:rPr>
                <w:rFonts w:ascii="Times New Roman" w:hAnsi="Times New Roman"/>
                <w:sz w:val="24"/>
                <w:szCs w:val="24"/>
              </w:rPr>
              <w:t xml:space="preserve"> смысл  пословиц</w:t>
            </w:r>
            <w:r w:rsidRPr="00ED6A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Работают над лексическим значением слова государь, подбирают  синонимы: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-государь (царь, правитель)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(январь - центральный, главный месяц;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весна - моложе,  поэтому январь дедушка;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в январе чаще морозы, а в феврале-метели).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 xml:space="preserve">-государь (чего?) зимы, дедушка (чему?) весне, морозы (чему?) январю, метели (чему?) февралю 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-Кто? Что?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-Чего? чему?</w:t>
            </w:r>
          </w:p>
          <w:p w:rsid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Делают вывод: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 xml:space="preserve">-имена </w:t>
            </w:r>
            <w:r w:rsidRPr="00ED6A7C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могут отвечать не только на вопрос кто? что?,  но и на другие вопрос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-р</w:t>
            </w:r>
            <w:proofErr w:type="spellEnd"/>
            <w:r w:rsidRPr="00ED6A7C">
              <w:rPr>
                <w:rFonts w:ascii="Times New Roman" w:hAnsi="Times New Roman"/>
                <w:sz w:val="24"/>
                <w:szCs w:val="24"/>
              </w:rPr>
              <w:t xml:space="preserve"> чего? чему? … 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сведения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Смотрят электронное приложение к уроку про словарные слова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Выбирают и записывают пословицу, подчёркивают орфограммы.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-зимние месяцы</w:t>
            </w:r>
          </w:p>
          <w:p w:rsidR="00D00694" w:rsidRDefault="00D00694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694" w:rsidRDefault="00D00694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-времена года</w:t>
            </w: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190" w:rsidRPr="00F45834" w:rsidRDefault="00ED6A7C" w:rsidP="00ED6A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t>Смотрят электронное приложение, делают вывод</w:t>
            </w:r>
            <w:r w:rsidR="009B32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82190" w:rsidRPr="00F45834" w:rsidRDefault="009E0A5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действия по дост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. Делают выводы.</w:t>
            </w:r>
          </w:p>
        </w:tc>
        <w:tc>
          <w:tcPr>
            <w:tcW w:w="2410" w:type="dxa"/>
          </w:tcPr>
          <w:p w:rsidR="00882190" w:rsidRDefault="009E0A5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воего предполо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чебного материала. Осуществление самоконтроля.</w:t>
            </w:r>
          </w:p>
          <w:p w:rsidR="009E0A53" w:rsidRDefault="009E0A5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9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 выдвижение гипотез.</w:t>
            </w:r>
          </w:p>
          <w:p w:rsidR="008F759C" w:rsidRPr="009E0A53" w:rsidRDefault="008F759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9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</w:tc>
      </w:tr>
      <w:tr w:rsidR="0040145E" w:rsidRPr="00F45834" w:rsidTr="00AE7E27">
        <w:tc>
          <w:tcPr>
            <w:tcW w:w="484" w:type="dxa"/>
          </w:tcPr>
          <w:p w:rsidR="0040145E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9" w:type="dxa"/>
          </w:tcPr>
          <w:p w:rsidR="0040145E" w:rsidRPr="00091DD0" w:rsidRDefault="0040145E" w:rsidP="00D006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D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2126" w:type="dxa"/>
          </w:tcPr>
          <w:p w:rsidR="0040145E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 в типовых заданиях</w:t>
            </w:r>
          </w:p>
        </w:tc>
        <w:tc>
          <w:tcPr>
            <w:tcW w:w="1701" w:type="dxa"/>
          </w:tcPr>
          <w:p w:rsidR="0040145E" w:rsidRDefault="00A478C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91DD0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CF" w:rsidRDefault="008728C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478C3" w:rsidRDefault="00A478C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145E" w:rsidRDefault="00913B47" w:rsidP="00845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олняем  </w:t>
            </w:r>
            <w:r w:rsidR="00091DD0" w:rsidRPr="00091DD0">
              <w:rPr>
                <w:rFonts w:ascii="Times New Roman" w:hAnsi="Times New Roman"/>
                <w:sz w:val="24"/>
                <w:szCs w:val="24"/>
              </w:rPr>
              <w:t>С.45  упр.75</w:t>
            </w:r>
          </w:p>
          <w:p w:rsidR="00091DD0" w:rsidRDefault="00091DD0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B47" w:rsidRDefault="00913B47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DD0" w:rsidRPr="00091DD0" w:rsidRDefault="00913B47" w:rsidP="00845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кажите </w:t>
            </w:r>
            <w:r w:rsidR="00091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 о существительном, приведи</w:t>
            </w:r>
            <w:r w:rsidR="00091D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91DD0">
              <w:rPr>
                <w:rFonts w:ascii="Times New Roman" w:hAnsi="Times New Roman"/>
                <w:sz w:val="24"/>
                <w:szCs w:val="24"/>
              </w:rPr>
              <w:t xml:space="preserve"> примеры.</w:t>
            </w:r>
          </w:p>
        </w:tc>
        <w:tc>
          <w:tcPr>
            <w:tcW w:w="2409" w:type="dxa"/>
          </w:tcPr>
          <w:p w:rsidR="0040145E" w:rsidRDefault="00913B47" w:rsidP="00ED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работает у доски с комментированием.</w:t>
            </w:r>
          </w:p>
          <w:p w:rsidR="00091DD0" w:rsidRPr="00ED6A7C" w:rsidRDefault="00091DD0" w:rsidP="00ED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другу рассказывают правило.</w:t>
            </w:r>
          </w:p>
        </w:tc>
        <w:tc>
          <w:tcPr>
            <w:tcW w:w="1843" w:type="dxa"/>
          </w:tcPr>
          <w:p w:rsidR="0040145E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45E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иск и выделение информации;</w:t>
            </w:r>
          </w:p>
          <w:p w:rsidR="00091DD0" w:rsidRDefault="00091DD0" w:rsidP="00091D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.</w:t>
            </w:r>
          </w:p>
          <w:p w:rsidR="00091DD0" w:rsidRPr="009E0A53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7588" w:rsidRPr="00F45834" w:rsidTr="00AE7E27">
        <w:tc>
          <w:tcPr>
            <w:tcW w:w="484" w:type="dxa"/>
          </w:tcPr>
          <w:p w:rsidR="003F7588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9" w:type="dxa"/>
          </w:tcPr>
          <w:p w:rsidR="003F7588" w:rsidRPr="00A45BBC" w:rsidRDefault="0040145E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с самопроверкой по эталону</w:t>
            </w:r>
          </w:p>
        </w:tc>
        <w:tc>
          <w:tcPr>
            <w:tcW w:w="2126" w:type="dxa"/>
          </w:tcPr>
          <w:p w:rsidR="003F7588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на основе сопоставления с эталоном своего умения применять новое знание в типовых</w:t>
            </w:r>
            <w:r w:rsidR="00CB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ая </w:t>
            </w: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1C" w:rsidRDefault="0069251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76" w:rsidRDefault="00D51E76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76" w:rsidRDefault="00D51E76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69251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119" w:type="dxa"/>
          </w:tcPr>
          <w:p w:rsidR="00D51E76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интерактивной доске.</w:t>
            </w:r>
          </w:p>
          <w:p w:rsidR="003F7588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, упр.1</w:t>
            </w:r>
            <w:r w:rsidR="0069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51C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1C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1C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1C" w:rsidRPr="00F45834" w:rsidRDefault="00A478C3" w:rsidP="00D00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</w:t>
            </w:r>
            <w:r w:rsidR="0069251C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.</w:t>
            </w:r>
          </w:p>
        </w:tc>
        <w:tc>
          <w:tcPr>
            <w:tcW w:w="2409" w:type="dxa"/>
          </w:tcPr>
          <w:p w:rsidR="003F7588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D51E7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на группы по лексическому значению.</w:t>
            </w:r>
          </w:p>
          <w:p w:rsidR="0069251C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.</w:t>
            </w:r>
          </w:p>
          <w:p w:rsidR="0069251C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карточкам.</w:t>
            </w:r>
          </w:p>
          <w:p w:rsidR="0040145E" w:rsidRPr="00F45834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 по образцу.</w:t>
            </w:r>
          </w:p>
        </w:tc>
        <w:tc>
          <w:tcPr>
            <w:tcW w:w="1843" w:type="dxa"/>
          </w:tcPr>
          <w:p w:rsidR="003F7588" w:rsidRPr="00F45834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результат своей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180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 и контролируют себя.</w:t>
            </w:r>
          </w:p>
        </w:tc>
        <w:tc>
          <w:tcPr>
            <w:tcW w:w="2410" w:type="dxa"/>
          </w:tcPr>
          <w:p w:rsidR="003F7588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834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иск и выделение информации; логические – классификация.</w:t>
            </w:r>
          </w:p>
          <w:p w:rsidR="00D51E76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.</w:t>
            </w:r>
          </w:p>
          <w:p w:rsidR="00D51E76" w:rsidRPr="00F45834" w:rsidRDefault="00D51E76" w:rsidP="00401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4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40145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ебя</w:t>
            </w:r>
          </w:p>
        </w:tc>
      </w:tr>
      <w:tr w:rsidR="0069251C" w:rsidRPr="00F45834" w:rsidTr="00AE7E27">
        <w:tc>
          <w:tcPr>
            <w:tcW w:w="484" w:type="dxa"/>
          </w:tcPr>
          <w:p w:rsidR="0069251C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69251C" w:rsidRDefault="00CB3C2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 знания в систему знаний и повторение</w:t>
            </w:r>
          </w:p>
        </w:tc>
        <w:tc>
          <w:tcPr>
            <w:tcW w:w="2126" w:type="dxa"/>
          </w:tcPr>
          <w:p w:rsidR="0069251C" w:rsidRPr="00CB3C22" w:rsidRDefault="00DC55FA" w:rsidP="00CB3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C22" w:rsidRPr="00CB3C22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B3C22" w:rsidRPr="00CB3C22">
              <w:rPr>
                <w:rFonts w:ascii="Times New Roman" w:hAnsi="Times New Roman" w:cs="Times New Roman"/>
                <w:sz w:val="24"/>
                <w:szCs w:val="24"/>
              </w:rPr>
              <w:t>нового знания в систему</w:t>
            </w:r>
            <w:r w:rsidR="00CB3C22">
              <w:rPr>
                <w:rFonts w:ascii="Times New Roman" w:hAnsi="Times New Roman" w:cs="Times New Roman"/>
                <w:sz w:val="24"/>
                <w:szCs w:val="24"/>
              </w:rPr>
              <w:t xml:space="preserve"> через установление связей между новыми знаниями и ранее изу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251C" w:rsidRDefault="00DC55FA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DC55FA" w:rsidRDefault="00DC55FA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группы)</w:t>
            </w:r>
          </w:p>
        </w:tc>
        <w:tc>
          <w:tcPr>
            <w:tcW w:w="3119" w:type="dxa"/>
          </w:tcPr>
          <w:p w:rsidR="00CB1696" w:rsidRDefault="00DC55F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с самопроверкой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Предлагаю выполнить следую</w:t>
            </w:r>
            <w:r w:rsidR="00421F7C">
              <w:rPr>
                <w:rFonts w:ascii="Times New Roman" w:hAnsi="Times New Roman"/>
                <w:sz w:val="24"/>
                <w:szCs w:val="24"/>
              </w:rPr>
              <w:t xml:space="preserve">щее задание: собрать </w:t>
            </w:r>
            <w:r w:rsidRPr="00CB1696">
              <w:rPr>
                <w:rFonts w:ascii="Times New Roman" w:hAnsi="Times New Roman"/>
                <w:sz w:val="24"/>
                <w:szCs w:val="24"/>
              </w:rPr>
              <w:t xml:space="preserve">  стихотворение. Для этого разделитесь на группы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-Какие слова в этом стихотворении для вас не понятны? 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-Найдите в словарях,  что они обозначают?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231" w:rsidRDefault="00CE6231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231" w:rsidRDefault="00CE6231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231" w:rsidRPr="00CB1696" w:rsidRDefault="00CE6231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51C" w:rsidRDefault="00CB1696" w:rsidP="00CB1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-Спишите стихотворение, обозначьте  имена существительные</w:t>
            </w:r>
          </w:p>
        </w:tc>
        <w:tc>
          <w:tcPr>
            <w:tcW w:w="2409" w:type="dxa"/>
          </w:tcPr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Собирают стихотворение :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Вот так ……-зима: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Не сугробы-……..!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На деревьях  синий   …..,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Как густая …….. 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 xml:space="preserve">(бахрома, зимушка, иней, терема)  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Самопроверка по эталону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 -Бахрома, терема, иней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Работают со словарями, зачитывают   значения   слов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(на интерактивной доске  рисунки непонятных  слов)</w:t>
            </w:r>
          </w:p>
          <w:p w:rsidR="0069251C" w:rsidRPr="00F45834" w:rsidRDefault="00CB1696" w:rsidP="00CB1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Списывают стихотворение, находят имена </w:t>
            </w:r>
            <w:r w:rsidRPr="00CB1696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</w:t>
            </w:r>
            <w:r w:rsidR="00CE6231">
              <w:rPr>
                <w:rFonts w:ascii="Times New Roman" w:hAnsi="Times New Roman"/>
                <w:sz w:val="24"/>
                <w:szCs w:val="24"/>
              </w:rPr>
              <w:t>, подчеркивают.</w:t>
            </w:r>
          </w:p>
        </w:tc>
        <w:tc>
          <w:tcPr>
            <w:tcW w:w="1843" w:type="dxa"/>
          </w:tcPr>
          <w:p w:rsidR="0069251C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значение новых знаний для человека и принимают его.</w:t>
            </w:r>
          </w:p>
        </w:tc>
        <w:tc>
          <w:tcPr>
            <w:tcW w:w="2410" w:type="dxa"/>
          </w:tcPr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общеучебные-поиск</w:t>
            </w:r>
            <w:proofErr w:type="spellEnd"/>
            <w:r w:rsidRPr="00CB1696">
              <w:rPr>
                <w:rFonts w:ascii="Times New Roman" w:hAnsi="Times New Roman"/>
                <w:i/>
                <w:sz w:val="24"/>
                <w:szCs w:val="24"/>
              </w:rPr>
              <w:t xml:space="preserve"> и выделение информации; логические- классификация</w:t>
            </w:r>
            <w:r w:rsidRPr="00CB16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умение договариваться, вступать в диалог</w:t>
            </w:r>
            <w:r w:rsidRPr="00CB16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умение сотрудничать, принимать позиции других людей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: умение работать в парах, группах.</w:t>
            </w:r>
          </w:p>
          <w:p w:rsidR="0069251C" w:rsidRPr="00F45834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22" w:rsidRPr="00F45834" w:rsidTr="00AE7E27">
        <w:tc>
          <w:tcPr>
            <w:tcW w:w="484" w:type="dxa"/>
          </w:tcPr>
          <w:p w:rsidR="00CB3C22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9" w:type="dxa"/>
          </w:tcPr>
          <w:p w:rsidR="00CB3C22" w:rsidRDefault="00421F7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</w:tcPr>
          <w:p w:rsidR="00CB3C22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</w:t>
            </w:r>
          </w:p>
        </w:tc>
        <w:tc>
          <w:tcPr>
            <w:tcW w:w="1701" w:type="dxa"/>
          </w:tcPr>
          <w:p w:rsidR="00CB3C22" w:rsidRDefault="00421F7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3119" w:type="dxa"/>
          </w:tcPr>
          <w:p w:rsidR="00CB3C22" w:rsidRPr="00DB0736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736">
              <w:rPr>
                <w:rFonts w:ascii="Times New Roman" w:hAnsi="Times New Roman" w:cs="Times New Roman"/>
                <w:sz w:val="24"/>
                <w:szCs w:val="24"/>
              </w:rPr>
              <w:t>Разноуровнев</w:t>
            </w:r>
            <w:bookmarkStart w:id="0" w:name="_GoBack"/>
            <w:bookmarkEnd w:id="0"/>
            <w:r w:rsidRPr="00DB07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2409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 Задают вопросы на уточнение выполнения задания.</w:t>
            </w:r>
          </w:p>
        </w:tc>
        <w:tc>
          <w:tcPr>
            <w:tcW w:w="1843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полученное домашнее задание с изученным учебным материалом</w:t>
            </w:r>
          </w:p>
        </w:tc>
        <w:tc>
          <w:tcPr>
            <w:tcW w:w="2410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мения применять полученные знания при выполнении домашней работы</w:t>
            </w:r>
          </w:p>
        </w:tc>
      </w:tr>
      <w:tr w:rsidR="00CB3C22" w:rsidRPr="00245F2C" w:rsidTr="00245F2C">
        <w:trPr>
          <w:trHeight w:val="7251"/>
        </w:trPr>
        <w:tc>
          <w:tcPr>
            <w:tcW w:w="484" w:type="dxa"/>
          </w:tcPr>
          <w:p w:rsidR="00CB3C22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CB3C22" w:rsidRDefault="00CB3C2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2126" w:type="dxa"/>
          </w:tcPr>
          <w:p w:rsidR="00CB3C22" w:rsidRDefault="006C7B80" w:rsidP="006C7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й учебной деятельности. </w:t>
            </w:r>
            <w:r w:rsidR="00CE623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3D2">
              <w:rPr>
                <w:rFonts w:ascii="Times New Roman" w:hAnsi="Times New Roman" w:cs="Times New Roman"/>
                <w:sz w:val="24"/>
                <w:szCs w:val="24"/>
              </w:rPr>
              <w:t>С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231">
              <w:rPr>
                <w:rFonts w:ascii="Times New Roman" w:hAnsi="Times New Roman" w:cs="Times New Roman"/>
                <w:sz w:val="24"/>
                <w:szCs w:val="24"/>
              </w:rPr>
              <w:t xml:space="preserve">ие 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и его результатов.</w:t>
            </w:r>
          </w:p>
        </w:tc>
        <w:tc>
          <w:tcPr>
            <w:tcW w:w="1701" w:type="dxa"/>
          </w:tcPr>
          <w:p w:rsidR="00CB3C22" w:rsidRDefault="00CB3C22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  <w:r w:rsidRPr="009A609D">
              <w:rPr>
                <w:rFonts w:ascii="Times New Roman" w:hAnsi="Times New Roman"/>
                <w:sz w:val="28"/>
                <w:szCs w:val="28"/>
              </w:rPr>
              <w:t>-</w:t>
            </w:r>
            <w:r w:rsidRPr="006C7B80">
              <w:rPr>
                <w:rFonts w:ascii="Times New Roman" w:hAnsi="Times New Roman"/>
                <w:sz w:val="24"/>
                <w:szCs w:val="24"/>
              </w:rPr>
              <w:t>Вернёмся к поставленным задачам урока.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7B80">
              <w:rPr>
                <w:rFonts w:ascii="Times New Roman" w:hAnsi="Times New Roman"/>
                <w:i/>
                <w:sz w:val="24"/>
                <w:szCs w:val="24"/>
              </w:rPr>
              <w:t xml:space="preserve">Учиться отличать им. </w:t>
            </w:r>
            <w:proofErr w:type="spellStart"/>
            <w:r w:rsidRPr="006C7B80">
              <w:rPr>
                <w:rFonts w:ascii="Times New Roman" w:hAnsi="Times New Roman"/>
                <w:i/>
                <w:sz w:val="24"/>
                <w:szCs w:val="24"/>
              </w:rPr>
              <w:t>сущ-ые</w:t>
            </w:r>
            <w:proofErr w:type="spellEnd"/>
            <w:r w:rsidRPr="006C7B80">
              <w:rPr>
                <w:rFonts w:ascii="Times New Roman" w:hAnsi="Times New Roman"/>
                <w:i/>
                <w:sz w:val="24"/>
                <w:szCs w:val="24"/>
              </w:rPr>
              <w:t xml:space="preserve"> от других частей речи</w:t>
            </w:r>
          </w:p>
          <w:p w:rsidR="006C7B80" w:rsidRDefault="006C7B80" w:rsidP="006C7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7B80">
              <w:rPr>
                <w:rFonts w:ascii="Times New Roman" w:hAnsi="Times New Roman"/>
                <w:i/>
                <w:sz w:val="24"/>
                <w:szCs w:val="24"/>
              </w:rPr>
              <w:t xml:space="preserve">Узнать новое об им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6C7B80">
              <w:rPr>
                <w:rFonts w:ascii="Times New Roman" w:hAnsi="Times New Roman"/>
                <w:i/>
                <w:sz w:val="24"/>
                <w:szCs w:val="24"/>
              </w:rPr>
              <w:t>уществительном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3C22" w:rsidRDefault="006C7B80" w:rsidP="006C7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C7B80">
              <w:rPr>
                <w:rFonts w:ascii="Times New Roman" w:hAnsi="Times New Roman"/>
                <w:sz w:val="24"/>
                <w:szCs w:val="24"/>
              </w:rPr>
              <w:t>Оцените свою работу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деятельности на уроке.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>(</w:t>
            </w:r>
            <w:r w:rsidR="008728CF"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Pr="006C7B80">
              <w:rPr>
                <w:rFonts w:ascii="Times New Roman" w:hAnsi="Times New Roman"/>
                <w:sz w:val="24"/>
                <w:szCs w:val="24"/>
              </w:rPr>
              <w:t xml:space="preserve">  кластер)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0" w:rsidRPr="009A609D" w:rsidRDefault="006C7B80" w:rsidP="006C7B80">
            <w:pPr>
              <w:rPr>
                <w:rFonts w:ascii="Times New Roman" w:hAnsi="Times New Roman"/>
                <w:sz w:val="28"/>
                <w:szCs w:val="28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>С помощью «смайликов» проводят анализ  деятельности  на уроке, поместив  себя на определённую лесенку- успеха</w:t>
            </w:r>
            <w:r w:rsidRPr="009A6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C22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2C" w:rsidRPr="009A609D" w:rsidRDefault="00B8610B" w:rsidP="00245F2C">
            <w:pPr>
              <w:rPr>
                <w:rFonts w:ascii="Times New Roman" w:hAnsi="Times New Roman"/>
                <w:sz w:val="28"/>
                <w:szCs w:val="28"/>
              </w:rPr>
            </w:pPr>
            <w:r w:rsidRPr="00B861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5" type="#_x0000_t96" style="position:absolute;margin-left:47.35pt;margin-top:2.85pt;width:17.25pt;height:17.3pt;z-index:251661824" fillcolor="yellow"/>
              </w:pict>
            </w:r>
          </w:p>
          <w:p w:rsidR="00245F2C" w:rsidRDefault="00B8610B" w:rsidP="00245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41.35pt;margin-top:22.2pt;width:23.25pt;height:0;z-index:25166489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42.1pt;margin-top:4.15pt;width:23.25pt;height:0;z-index:251663872" o:connectortype="straight"/>
              </w:pict>
            </w: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2C" w:rsidRDefault="00B8610B" w:rsidP="00245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41.35pt;margin-top:22.2pt;width:23.25pt;height:0;z-index:251667968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42.1pt;margin-top:4.15pt;width:23.25pt;height:0;z-index:251666944" o:connectortype="straight"/>
              </w:pict>
            </w: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Pr="00F45834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3C22" w:rsidRPr="00F45834" w:rsidRDefault="00245F2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 с учителем и одноклассниками дают оценку деятельности на уроке.</w:t>
            </w:r>
          </w:p>
        </w:tc>
        <w:tc>
          <w:tcPr>
            <w:tcW w:w="2410" w:type="dxa"/>
          </w:tcPr>
          <w:p w:rsidR="008343D2" w:rsidRDefault="00CE6231" w:rsidP="00245F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45F2C" w:rsidRPr="00CE6231" w:rsidRDefault="00CE6231" w:rsidP="00245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новых знаний делать выводы на ос</w:t>
            </w:r>
            <w:r w:rsidR="008728CF">
              <w:rPr>
                <w:rFonts w:ascii="Times New Roman" w:hAnsi="Times New Roman"/>
                <w:sz w:val="24"/>
                <w:szCs w:val="24"/>
              </w:rPr>
              <w:t>нове обобщения знаний.</w:t>
            </w:r>
          </w:p>
          <w:p w:rsidR="00CE6231" w:rsidRDefault="00245F2C" w:rsidP="00CE6231">
            <w:pPr>
              <w:rPr>
                <w:rFonts w:ascii="Times New Roman" w:hAnsi="Times New Roman"/>
                <w:sz w:val="24"/>
                <w:szCs w:val="24"/>
              </w:rPr>
            </w:pPr>
            <w:r w:rsidRPr="00245F2C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CE6231">
              <w:rPr>
                <w:rFonts w:ascii="Times New Roman" w:hAnsi="Times New Roman"/>
                <w:sz w:val="24"/>
                <w:szCs w:val="24"/>
              </w:rPr>
              <w:t>оформлять  свои мысли в устной речи.</w:t>
            </w:r>
          </w:p>
          <w:p w:rsidR="008343D2" w:rsidRDefault="00245F2C" w:rsidP="00CE6231">
            <w:pPr>
              <w:rPr>
                <w:rFonts w:ascii="Times New Roman" w:hAnsi="Times New Roman"/>
                <w:sz w:val="24"/>
                <w:szCs w:val="24"/>
              </w:rPr>
            </w:pPr>
            <w:r w:rsidRPr="00245F2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8343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6231">
              <w:rPr>
                <w:rFonts w:ascii="Times New Roman" w:hAnsi="Times New Roman"/>
                <w:sz w:val="24"/>
                <w:szCs w:val="24"/>
              </w:rPr>
              <w:t>соот</w:t>
            </w:r>
            <w:proofErr w:type="spellEnd"/>
            <w:r w:rsidR="008343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3C22" w:rsidRPr="00245F2C" w:rsidRDefault="00CE6231" w:rsidP="00CE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ь результат своей деятельности с целью оценки</w:t>
            </w:r>
            <w:r w:rsidR="00872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33B4" w:rsidRPr="00822384" w:rsidRDefault="000433B4" w:rsidP="00C4483E">
      <w:pPr>
        <w:rPr>
          <w:rFonts w:ascii="Times New Roman" w:hAnsi="Times New Roman" w:cs="Times New Roman"/>
          <w:sz w:val="28"/>
          <w:szCs w:val="28"/>
        </w:rPr>
      </w:pPr>
    </w:p>
    <w:sectPr w:rsidR="000433B4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77347"/>
    <w:rsid w:val="00091DD0"/>
    <w:rsid w:val="000963FB"/>
    <w:rsid w:val="000C181E"/>
    <w:rsid w:val="0010772D"/>
    <w:rsid w:val="00117BDC"/>
    <w:rsid w:val="00132644"/>
    <w:rsid w:val="00175A7A"/>
    <w:rsid w:val="00180934"/>
    <w:rsid w:val="001A5718"/>
    <w:rsid w:val="001B6783"/>
    <w:rsid w:val="001B7F46"/>
    <w:rsid w:val="001D0EB9"/>
    <w:rsid w:val="001D1604"/>
    <w:rsid w:val="001E73DD"/>
    <w:rsid w:val="001F154D"/>
    <w:rsid w:val="00231D4B"/>
    <w:rsid w:val="00234D04"/>
    <w:rsid w:val="00235437"/>
    <w:rsid w:val="00240058"/>
    <w:rsid w:val="00240BF4"/>
    <w:rsid w:val="00245F2C"/>
    <w:rsid w:val="002467C1"/>
    <w:rsid w:val="002844B3"/>
    <w:rsid w:val="00286323"/>
    <w:rsid w:val="002870F4"/>
    <w:rsid w:val="002A24DB"/>
    <w:rsid w:val="002E5BF9"/>
    <w:rsid w:val="0030176D"/>
    <w:rsid w:val="00316FF8"/>
    <w:rsid w:val="00342586"/>
    <w:rsid w:val="003623B1"/>
    <w:rsid w:val="00370BF5"/>
    <w:rsid w:val="00393D28"/>
    <w:rsid w:val="00394B1E"/>
    <w:rsid w:val="003A1315"/>
    <w:rsid w:val="003B456D"/>
    <w:rsid w:val="003B648C"/>
    <w:rsid w:val="003C1E48"/>
    <w:rsid w:val="003C4FF2"/>
    <w:rsid w:val="003E6506"/>
    <w:rsid w:val="003F7588"/>
    <w:rsid w:val="00400953"/>
    <w:rsid w:val="0040145E"/>
    <w:rsid w:val="00421F7C"/>
    <w:rsid w:val="004A784E"/>
    <w:rsid w:val="004B19EF"/>
    <w:rsid w:val="004B6CB4"/>
    <w:rsid w:val="004D1313"/>
    <w:rsid w:val="004F327B"/>
    <w:rsid w:val="005311DD"/>
    <w:rsid w:val="0053792A"/>
    <w:rsid w:val="00553EAA"/>
    <w:rsid w:val="00576432"/>
    <w:rsid w:val="00592878"/>
    <w:rsid w:val="00593096"/>
    <w:rsid w:val="005A1505"/>
    <w:rsid w:val="005A1F1D"/>
    <w:rsid w:val="005B0D70"/>
    <w:rsid w:val="005B69D6"/>
    <w:rsid w:val="005C3341"/>
    <w:rsid w:val="005C49A6"/>
    <w:rsid w:val="005F63A0"/>
    <w:rsid w:val="00643CF4"/>
    <w:rsid w:val="00660F65"/>
    <w:rsid w:val="00664093"/>
    <w:rsid w:val="00675390"/>
    <w:rsid w:val="0069251C"/>
    <w:rsid w:val="006C7B80"/>
    <w:rsid w:val="006E19E2"/>
    <w:rsid w:val="006E22F7"/>
    <w:rsid w:val="006F73F7"/>
    <w:rsid w:val="007169B2"/>
    <w:rsid w:val="00740778"/>
    <w:rsid w:val="0077108D"/>
    <w:rsid w:val="00793F65"/>
    <w:rsid w:val="00794752"/>
    <w:rsid w:val="007B1893"/>
    <w:rsid w:val="007C6441"/>
    <w:rsid w:val="007C6D8B"/>
    <w:rsid w:val="007E4CA2"/>
    <w:rsid w:val="00806E01"/>
    <w:rsid w:val="008172BB"/>
    <w:rsid w:val="00822384"/>
    <w:rsid w:val="0082298B"/>
    <w:rsid w:val="00831F39"/>
    <w:rsid w:val="00832DE9"/>
    <w:rsid w:val="008334C6"/>
    <w:rsid w:val="008343D2"/>
    <w:rsid w:val="0083465F"/>
    <w:rsid w:val="00845361"/>
    <w:rsid w:val="008624FF"/>
    <w:rsid w:val="00871892"/>
    <w:rsid w:val="008728CF"/>
    <w:rsid w:val="008803D8"/>
    <w:rsid w:val="0088124D"/>
    <w:rsid w:val="00882190"/>
    <w:rsid w:val="008834CA"/>
    <w:rsid w:val="008857A0"/>
    <w:rsid w:val="008B4041"/>
    <w:rsid w:val="008C0BC0"/>
    <w:rsid w:val="008C3FC1"/>
    <w:rsid w:val="008D37DD"/>
    <w:rsid w:val="008F1084"/>
    <w:rsid w:val="008F759C"/>
    <w:rsid w:val="00913B47"/>
    <w:rsid w:val="00933709"/>
    <w:rsid w:val="00934EFA"/>
    <w:rsid w:val="00940152"/>
    <w:rsid w:val="00943614"/>
    <w:rsid w:val="0095523B"/>
    <w:rsid w:val="00966478"/>
    <w:rsid w:val="00970EF2"/>
    <w:rsid w:val="0097106D"/>
    <w:rsid w:val="00972712"/>
    <w:rsid w:val="00982483"/>
    <w:rsid w:val="0099121C"/>
    <w:rsid w:val="009A708C"/>
    <w:rsid w:val="009B32BE"/>
    <w:rsid w:val="009D3DE3"/>
    <w:rsid w:val="009E0A53"/>
    <w:rsid w:val="009F53A7"/>
    <w:rsid w:val="00A019F8"/>
    <w:rsid w:val="00A11564"/>
    <w:rsid w:val="00A15A3D"/>
    <w:rsid w:val="00A1737A"/>
    <w:rsid w:val="00A20EBA"/>
    <w:rsid w:val="00A35820"/>
    <w:rsid w:val="00A41C0A"/>
    <w:rsid w:val="00A4536E"/>
    <w:rsid w:val="00A45BBC"/>
    <w:rsid w:val="00A46548"/>
    <w:rsid w:val="00A4702C"/>
    <w:rsid w:val="00A478C3"/>
    <w:rsid w:val="00A544FD"/>
    <w:rsid w:val="00A6411D"/>
    <w:rsid w:val="00AA59C9"/>
    <w:rsid w:val="00AB1CA3"/>
    <w:rsid w:val="00AB2AC1"/>
    <w:rsid w:val="00AE7E27"/>
    <w:rsid w:val="00B0206F"/>
    <w:rsid w:val="00B22BE4"/>
    <w:rsid w:val="00B51138"/>
    <w:rsid w:val="00B77DBF"/>
    <w:rsid w:val="00B8610B"/>
    <w:rsid w:val="00B872E8"/>
    <w:rsid w:val="00B92E7F"/>
    <w:rsid w:val="00BA09C4"/>
    <w:rsid w:val="00BA33EB"/>
    <w:rsid w:val="00BD0FC5"/>
    <w:rsid w:val="00BE6BC2"/>
    <w:rsid w:val="00C01C73"/>
    <w:rsid w:val="00C130D0"/>
    <w:rsid w:val="00C1430B"/>
    <w:rsid w:val="00C22DB5"/>
    <w:rsid w:val="00C2782C"/>
    <w:rsid w:val="00C4483E"/>
    <w:rsid w:val="00C505C7"/>
    <w:rsid w:val="00C52C3E"/>
    <w:rsid w:val="00C72050"/>
    <w:rsid w:val="00C93A32"/>
    <w:rsid w:val="00CA3F43"/>
    <w:rsid w:val="00CA7003"/>
    <w:rsid w:val="00CB1696"/>
    <w:rsid w:val="00CB3C22"/>
    <w:rsid w:val="00CD3087"/>
    <w:rsid w:val="00CE6231"/>
    <w:rsid w:val="00D00694"/>
    <w:rsid w:val="00D24FC7"/>
    <w:rsid w:val="00D51E76"/>
    <w:rsid w:val="00D53F45"/>
    <w:rsid w:val="00D5751E"/>
    <w:rsid w:val="00D60E8C"/>
    <w:rsid w:val="00D717FE"/>
    <w:rsid w:val="00D803C5"/>
    <w:rsid w:val="00DB0736"/>
    <w:rsid w:val="00DB0793"/>
    <w:rsid w:val="00DC55FA"/>
    <w:rsid w:val="00DD1795"/>
    <w:rsid w:val="00E1220C"/>
    <w:rsid w:val="00E131A8"/>
    <w:rsid w:val="00E223CE"/>
    <w:rsid w:val="00E564E2"/>
    <w:rsid w:val="00E63E89"/>
    <w:rsid w:val="00E66BD9"/>
    <w:rsid w:val="00E704D0"/>
    <w:rsid w:val="00E72F92"/>
    <w:rsid w:val="00E73A7F"/>
    <w:rsid w:val="00ED275E"/>
    <w:rsid w:val="00ED6A7C"/>
    <w:rsid w:val="00EE783B"/>
    <w:rsid w:val="00F0656D"/>
    <w:rsid w:val="00F079D9"/>
    <w:rsid w:val="00F24260"/>
    <w:rsid w:val="00F25CD4"/>
    <w:rsid w:val="00F45834"/>
    <w:rsid w:val="00F93CED"/>
    <w:rsid w:val="00FB2722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8" type="connector" idref="#_x0000_s1033"/>
        <o:r id="V:Rule9" type="connector" idref="#_x0000_s1036"/>
        <o:r id="V:Rule10" type="connector" idref="#_x0000_s1032"/>
        <o:r id="V:Rule11" type="connector" idref="#_x0000_s1031"/>
        <o:r id="V:Rule12" type="connector" idref="#_x0000_s1037"/>
        <o:r id="V:Rule13" type="connector" idref="#_x0000_s1039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7271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E6D6-C4FD-4E0C-B80F-07AB29B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Admin</cp:lastModifiedBy>
  <cp:revision>161</cp:revision>
  <cp:lastPrinted>2018-06-09T04:26:00Z</cp:lastPrinted>
  <dcterms:created xsi:type="dcterms:W3CDTF">2010-03-03T16:57:00Z</dcterms:created>
  <dcterms:modified xsi:type="dcterms:W3CDTF">2023-03-30T07:10:00Z</dcterms:modified>
</cp:coreProperties>
</file>